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F850" w14:textId="22909586" w:rsidR="000D7C3A" w:rsidRDefault="000D7C3A">
      <w:pPr>
        <w:widowControl w:val="0"/>
        <w:jc w:val="center"/>
        <w:rPr>
          <w:rFonts w:eastAsia="Lucida Sans Unicode"/>
          <w:color w:val="00000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7"/>
        <w:gridCol w:w="1137"/>
        <w:gridCol w:w="1803"/>
        <w:gridCol w:w="4620"/>
        <w:gridCol w:w="541"/>
        <w:gridCol w:w="844"/>
        <w:gridCol w:w="1082"/>
      </w:tblGrid>
      <w:tr w:rsidR="000D7C3A" w:rsidRPr="00F62ACC" w14:paraId="7C035EF8" w14:textId="77777777">
        <w:tc>
          <w:tcPr>
            <w:tcW w:w="10314" w:type="dxa"/>
            <w:gridSpan w:val="7"/>
          </w:tcPr>
          <w:p w14:paraId="72FEF5F1" w14:textId="77777777" w:rsidR="000D7C3A" w:rsidRPr="00F62ACC" w:rsidRDefault="009232F2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62ACC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3A2E196F" w14:textId="77777777" w:rsidR="000D7C3A" w:rsidRPr="00F62ACC" w:rsidRDefault="009232F2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62ACC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Ардатовского муниципального округа</w:t>
            </w:r>
          </w:p>
          <w:p w14:paraId="15928CF8" w14:textId="77777777" w:rsidR="000D7C3A" w:rsidRPr="00F62ACC" w:rsidRDefault="009232F2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62ACC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14:paraId="3236D12C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</w:p>
        </w:tc>
      </w:tr>
      <w:tr w:rsidR="000D7C3A" w:rsidRPr="00F62ACC" w14:paraId="6C759B52" w14:textId="77777777">
        <w:tc>
          <w:tcPr>
            <w:tcW w:w="10314" w:type="dxa"/>
            <w:gridSpan w:val="7"/>
          </w:tcPr>
          <w:p w14:paraId="285F5611" w14:textId="77777777" w:rsidR="000D7C3A" w:rsidRPr="00F62ACC" w:rsidRDefault="009232F2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</w:pPr>
            <w:r w:rsidRPr="00F62ACC"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0D7C3A" w:rsidRPr="00F62ACC" w14:paraId="3D59F7F9" w14:textId="77777777">
        <w:trPr>
          <w:cantSplit/>
        </w:trPr>
        <w:tc>
          <w:tcPr>
            <w:tcW w:w="10314" w:type="dxa"/>
            <w:gridSpan w:val="7"/>
          </w:tcPr>
          <w:p w14:paraId="76D48E20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  <w:p w14:paraId="535D4CD9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0D7C3A" w:rsidRPr="00F62ACC" w14:paraId="41B93D7B" w14:textId="77777777">
        <w:trPr>
          <w:cantSplit/>
        </w:trPr>
        <w:tc>
          <w:tcPr>
            <w:tcW w:w="287" w:type="dxa"/>
          </w:tcPr>
          <w:p w14:paraId="3F8AEED0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000000"/>
            </w:tcBorders>
          </w:tcPr>
          <w:p w14:paraId="4FF875DB" w14:textId="77777777" w:rsidR="000D7C3A" w:rsidRPr="00F62ACC" w:rsidRDefault="009232F2">
            <w:pPr>
              <w:widowContro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2ACC">
              <w:rPr>
                <w:rFonts w:ascii="Arial" w:eastAsia="Lucida Sans Unicode" w:hAnsi="Arial" w:cs="Arial"/>
                <w:color w:val="000000"/>
                <w:sz w:val="32"/>
                <w:szCs w:val="32"/>
                <w:lang w:eastAsia="ru-RU"/>
              </w:rPr>
              <w:t xml:space="preserve"> 10 сентября 2025 года</w:t>
            </w:r>
          </w:p>
        </w:tc>
        <w:tc>
          <w:tcPr>
            <w:tcW w:w="4620" w:type="dxa"/>
          </w:tcPr>
          <w:p w14:paraId="09CE39AA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1" w:type="dxa"/>
          </w:tcPr>
          <w:p w14:paraId="4786DFD6" w14:textId="77777777" w:rsidR="000D7C3A" w:rsidRPr="00F62ACC" w:rsidRDefault="009232F2">
            <w:pPr>
              <w:widowControl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2ACC"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14:paraId="1C45ED9C" w14:textId="77777777" w:rsidR="000D7C3A" w:rsidRPr="00F62ACC" w:rsidRDefault="009232F2">
            <w:pPr>
              <w:widowContro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2ACC">
              <w:rPr>
                <w:rFonts w:ascii="Arial" w:eastAsia="Lucida Sans Unicode" w:hAnsi="Arial" w:cs="Arial"/>
                <w:color w:val="000000"/>
                <w:sz w:val="32"/>
                <w:szCs w:val="32"/>
                <w:lang w:eastAsia="ru-RU"/>
              </w:rPr>
              <w:t>1202</w:t>
            </w:r>
          </w:p>
        </w:tc>
      </w:tr>
      <w:tr w:rsidR="000D7C3A" w:rsidRPr="00F62ACC" w14:paraId="1E24EC8D" w14:textId="77777777">
        <w:tc>
          <w:tcPr>
            <w:tcW w:w="287" w:type="dxa"/>
          </w:tcPr>
          <w:p w14:paraId="7A788048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7BDE39DF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08" w:type="dxa"/>
            <w:gridSpan w:val="4"/>
          </w:tcPr>
          <w:p w14:paraId="175F19A0" w14:textId="77777777" w:rsidR="000D7C3A" w:rsidRPr="00F62ACC" w:rsidRDefault="000D7C3A">
            <w:pPr>
              <w:widowControl w:val="0"/>
              <w:jc w:val="both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</w:tcPr>
          <w:p w14:paraId="3666BB1C" w14:textId="77777777" w:rsidR="000D7C3A" w:rsidRPr="00F62ACC" w:rsidRDefault="000D7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14:paraId="0993ACBA" w14:textId="77777777" w:rsidR="000D7C3A" w:rsidRPr="00F62ACC" w:rsidRDefault="009232F2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62ACC">
        <w:rPr>
          <w:rFonts w:ascii="Arial" w:hAnsi="Arial" w:cs="Arial"/>
          <w:sz w:val="32"/>
          <w:szCs w:val="32"/>
        </w:rPr>
        <w:t xml:space="preserve"> </w:t>
      </w:r>
      <w:r w:rsidRPr="00F62ACC">
        <w:rPr>
          <w:rFonts w:ascii="Arial" w:hAnsi="Arial" w:cs="Arial"/>
          <w:b/>
          <w:bCs/>
          <w:sz w:val="32"/>
          <w:szCs w:val="32"/>
        </w:rPr>
        <w:t>Об утверждении Перечня мероприятий Ардат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01560456" w14:textId="77777777" w:rsidR="000D7C3A" w:rsidRDefault="000D7C3A">
      <w:pPr>
        <w:tabs>
          <w:tab w:val="left" w:pos="8552"/>
        </w:tabs>
        <w:jc w:val="center"/>
        <w:rPr>
          <w:b/>
          <w:bCs/>
        </w:rPr>
      </w:pPr>
    </w:p>
    <w:p w14:paraId="5BF10386" w14:textId="27EDAB0D" w:rsidR="000D7C3A" w:rsidRPr="00F62ACC" w:rsidRDefault="009232F2" w:rsidP="00F62ACC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482112EF" w14:textId="52A1E57C" w:rsidR="000D7C3A" w:rsidRPr="00F62ACC" w:rsidRDefault="009232F2" w:rsidP="00F62ACC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1. Утвердить прилагаемый Перечень мероприятий Ардатовского территориального отдела администрации Ардатовского муниципального округа  Нижегородской области, в целях софинансирования которых бюджету Ардатовского муниципального округа Нижегородской области предоставляется субсидия на реализацию проекта инициативного бюджетирования «Вам решать!».</w:t>
      </w:r>
    </w:p>
    <w:p w14:paraId="37E0254E" w14:textId="07FB66C2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6 год и плановый период 2027-2028 годов на финансирование мероприятий согласно прилагаемого перечня за счет средств местного бюджета.</w:t>
      </w:r>
    </w:p>
    <w:p w14:paraId="2D03E9F1" w14:textId="04CEAE25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0A329CC5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52B4D95A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7F033CD7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14:paraId="3A41FA91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10366D43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расположенном по адресу: Нижегородская область, м.о. Ардатовский, р.п. Ардатов, ул. Ленина, д. 35;</w:t>
      </w:r>
    </w:p>
    <w:p w14:paraId="130A5BFD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0F77B8AD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F62ACC">
        <w:rPr>
          <w:rFonts w:ascii="Arial" w:hAnsi="Arial" w:cs="Arial"/>
          <w:sz w:val="24"/>
          <w:szCs w:val="24"/>
          <w:lang w:val="en-US"/>
        </w:rPr>
        <w:t>https</w:t>
      </w:r>
      <w:r w:rsidRPr="00F62ACC">
        <w:rPr>
          <w:rFonts w:ascii="Arial" w:hAnsi="Arial" w:cs="Arial"/>
          <w:sz w:val="24"/>
          <w:szCs w:val="24"/>
        </w:rPr>
        <w:t>://ardatov.nobl.ru;</w:t>
      </w:r>
    </w:p>
    <w:p w14:paraId="7EF48E6C" w14:textId="77777777" w:rsidR="000D7C3A" w:rsidRPr="00F62ACC" w:rsidRDefault="009232F2" w:rsidP="00F62AC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0708D3AD" w14:textId="77777777" w:rsidR="000D7C3A" w:rsidRPr="00F62ACC" w:rsidRDefault="009232F2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78AD52DC" w14:textId="77777777" w:rsidR="000D7C3A" w:rsidRPr="00F62ACC" w:rsidRDefault="009232F2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62A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 Жданкин</w:t>
      </w:r>
    </w:p>
    <w:p w14:paraId="2C50B8E9" w14:textId="77777777" w:rsidR="000D7C3A" w:rsidRPr="00F62ACC" w:rsidRDefault="000D7C3A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D28735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A99B773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61F7D49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116306F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B4D0722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517AA72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7F2C470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766BB2E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B2799EC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948ADC8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43F8A3A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4A6B23A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A104F23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EB8B30C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EB9E28D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C34F333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66292F0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EABEFDB" w14:textId="77777777" w:rsidR="000D7C3A" w:rsidRPr="00F62ACC" w:rsidRDefault="000D7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3F1D542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FC9532B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23FEEAD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4FBA16B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A28373E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C7E5D8D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7CCB914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7E49655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891D1D9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107C03B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A801365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829890D" w14:textId="77777777" w:rsidR="00F62ACC" w:rsidRDefault="00F62AC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51D8943" w14:textId="3C7B5E89" w:rsidR="000D7C3A" w:rsidRPr="00F62ACC" w:rsidRDefault="009232F2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 xml:space="preserve">Утверждено </w:t>
      </w:r>
    </w:p>
    <w:p w14:paraId="6927ADF9" w14:textId="77777777" w:rsidR="000D7C3A" w:rsidRPr="00F62ACC" w:rsidRDefault="009232F2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324A131B" w14:textId="77777777" w:rsidR="000D7C3A" w:rsidRPr="00F62ACC" w:rsidRDefault="009232F2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5ECBD0FE" w14:textId="77777777" w:rsidR="000D7C3A" w:rsidRPr="00F62ACC" w:rsidRDefault="009232F2">
      <w:pPr>
        <w:tabs>
          <w:tab w:val="left" w:pos="8552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F62ACC">
        <w:rPr>
          <w:rFonts w:ascii="Arial" w:hAnsi="Arial" w:cs="Arial"/>
          <w:color w:val="000000"/>
          <w:sz w:val="24"/>
          <w:szCs w:val="24"/>
        </w:rPr>
        <w:t xml:space="preserve"> Нижегородской области</w:t>
      </w:r>
    </w:p>
    <w:p w14:paraId="4C1D867A" w14:textId="77777777" w:rsidR="000D7C3A" w:rsidRPr="00F62ACC" w:rsidRDefault="009232F2">
      <w:pPr>
        <w:tabs>
          <w:tab w:val="left" w:pos="8552"/>
        </w:tabs>
        <w:rPr>
          <w:rFonts w:ascii="Arial" w:hAnsi="Arial" w:cs="Arial"/>
          <w:color w:val="000000"/>
          <w:sz w:val="24"/>
          <w:szCs w:val="24"/>
        </w:rPr>
      </w:pPr>
      <w:r w:rsidRPr="00F62AC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от 10 сентября 2025 г. №1202</w:t>
      </w:r>
    </w:p>
    <w:p w14:paraId="23BCC6DF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C26169B" w14:textId="77777777" w:rsidR="000D7C3A" w:rsidRPr="00F62ACC" w:rsidRDefault="009232F2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Перечень мероприятий,</w:t>
      </w:r>
    </w:p>
    <w:p w14:paraId="7C3DF79F" w14:textId="77777777" w:rsidR="000D7C3A" w:rsidRPr="00F62ACC" w:rsidRDefault="009232F2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62ACC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 на реализацию проекта инициативного бюджетирования «Вам решать!»</w:t>
      </w:r>
    </w:p>
    <w:p w14:paraId="70517B41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0F26D6B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0D7C3A" w:rsidRPr="00F62ACC" w14:paraId="6CF0D046" w14:textId="77777777">
        <w:tc>
          <w:tcPr>
            <w:tcW w:w="798" w:type="dxa"/>
          </w:tcPr>
          <w:p w14:paraId="6F5C5EA3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45A778F8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44D89ABC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44B4F391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0D7C3A" w:rsidRPr="00F62ACC" w14:paraId="10B1DB10" w14:textId="77777777">
        <w:tc>
          <w:tcPr>
            <w:tcW w:w="798" w:type="dxa"/>
            <w:vAlign w:val="center"/>
          </w:tcPr>
          <w:p w14:paraId="6D72FC05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6F3B4FEA" w14:textId="77777777" w:rsidR="000D7C3A" w:rsidRPr="00F62ACC" w:rsidRDefault="009232F2">
            <w:pPr>
              <w:spacing w:after="160" w:line="259" w:lineRule="auto"/>
              <w:contextualSpacing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F62ACC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>Ремонт сетей уличного освещения в р.п.Ардатов и с.Журелейка, с.Чув-Майдан, с.Каркалей Ардатовского муниципального округа Нижегородской области</w:t>
            </w:r>
          </w:p>
          <w:p w14:paraId="5175A6D6" w14:textId="77777777" w:rsidR="000D7C3A" w:rsidRPr="00F62ACC" w:rsidRDefault="000D7C3A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98E5010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sz w:val="24"/>
                <w:szCs w:val="24"/>
              </w:rPr>
              <w:t>6 000 000,00 (шесть миллионов ) рублей 00 копеек</w:t>
            </w:r>
          </w:p>
        </w:tc>
        <w:tc>
          <w:tcPr>
            <w:tcW w:w="2529" w:type="dxa"/>
          </w:tcPr>
          <w:p w14:paraId="53A23401" w14:textId="77777777" w:rsidR="000D7C3A" w:rsidRPr="00F62ACC" w:rsidRDefault="009232F2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ACC">
              <w:rPr>
                <w:rFonts w:ascii="Arial" w:eastAsia="Times New Roman" w:hAnsi="Arial" w:cs="Arial"/>
                <w:sz w:val="24"/>
                <w:szCs w:val="24"/>
              </w:rPr>
              <w:t>2 820 000 (два миллиона восемьсот двадцать тысяч) рублей 00 копеек</w:t>
            </w:r>
          </w:p>
        </w:tc>
      </w:tr>
    </w:tbl>
    <w:p w14:paraId="122DC058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038A70C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86D17E2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C39E623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43E94ED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FE42DB4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FBA118E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0405326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EC2951F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9DFA892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452B6E4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43F181B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38C7E07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FCBB18D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4675459" w14:textId="77777777" w:rsidR="000D7C3A" w:rsidRPr="00F62ACC" w:rsidRDefault="000D7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B1BCA47" w14:textId="77777777" w:rsidR="000D7C3A" w:rsidRDefault="000D7C3A">
      <w:pPr>
        <w:tabs>
          <w:tab w:val="left" w:pos="8552"/>
        </w:tabs>
        <w:jc w:val="center"/>
      </w:pPr>
    </w:p>
    <w:p w14:paraId="142BC782" w14:textId="77777777" w:rsidR="000D7C3A" w:rsidRDefault="000D7C3A">
      <w:pPr>
        <w:tabs>
          <w:tab w:val="left" w:pos="8552"/>
        </w:tabs>
        <w:jc w:val="center"/>
      </w:pPr>
    </w:p>
    <w:p w14:paraId="6E91852A" w14:textId="77777777" w:rsidR="000D7C3A" w:rsidRDefault="000D7C3A">
      <w:pPr>
        <w:tabs>
          <w:tab w:val="left" w:pos="8552"/>
        </w:tabs>
        <w:jc w:val="center"/>
      </w:pPr>
    </w:p>
    <w:p w14:paraId="5FAE8C46" w14:textId="77777777" w:rsidR="000D7C3A" w:rsidRDefault="000D7C3A">
      <w:pPr>
        <w:tabs>
          <w:tab w:val="left" w:pos="8552"/>
        </w:tabs>
        <w:jc w:val="center"/>
      </w:pPr>
    </w:p>
    <w:p w14:paraId="4648488C" w14:textId="77777777" w:rsidR="000D7C3A" w:rsidRDefault="000D7C3A">
      <w:pPr>
        <w:tabs>
          <w:tab w:val="left" w:pos="8552"/>
        </w:tabs>
        <w:jc w:val="center"/>
      </w:pPr>
    </w:p>
    <w:p w14:paraId="5E140B02" w14:textId="77777777" w:rsidR="000D7C3A" w:rsidRDefault="000D7C3A">
      <w:pPr>
        <w:tabs>
          <w:tab w:val="left" w:pos="8552"/>
        </w:tabs>
        <w:jc w:val="center"/>
      </w:pPr>
    </w:p>
    <w:p w14:paraId="41F73800" w14:textId="77777777" w:rsidR="000D7C3A" w:rsidRDefault="000D7C3A">
      <w:pPr>
        <w:tabs>
          <w:tab w:val="left" w:pos="8552"/>
        </w:tabs>
        <w:jc w:val="center"/>
      </w:pPr>
    </w:p>
    <w:p w14:paraId="442C1D89" w14:textId="77777777" w:rsidR="000D7C3A" w:rsidRDefault="000D7C3A">
      <w:pPr>
        <w:tabs>
          <w:tab w:val="left" w:pos="8552"/>
        </w:tabs>
        <w:jc w:val="center"/>
      </w:pPr>
    </w:p>
    <w:p w14:paraId="6B75D9D3" w14:textId="77777777" w:rsidR="000D7C3A" w:rsidRDefault="000D7C3A">
      <w:pPr>
        <w:tabs>
          <w:tab w:val="left" w:pos="8552"/>
        </w:tabs>
        <w:jc w:val="center"/>
      </w:pPr>
    </w:p>
    <w:sectPr w:rsidR="000D7C3A" w:rsidSect="00F62ACC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3A"/>
    <w:rsid w:val="000D7C3A"/>
    <w:rsid w:val="008552CA"/>
    <w:rsid w:val="009232F2"/>
    <w:rsid w:val="00BD16B2"/>
    <w:rsid w:val="00F6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F5AB"/>
  <w15:docId w15:val="{2E4051F4-09E6-4387-B5FD-D30989D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5F4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47AE8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qFormat/>
    <w:rsid w:val="00966336"/>
    <w:rPr>
      <w:rFonts w:eastAsia="Times New Roman"/>
      <w:sz w:val="28"/>
    </w:rPr>
  </w:style>
  <w:style w:type="character" w:customStyle="1" w:styleId="a7">
    <w:name w:val="Верхний колонтитул Знак"/>
    <w:basedOn w:val="a0"/>
    <w:link w:val="a8"/>
    <w:semiHidden/>
    <w:qFormat/>
    <w:rsid w:val="0047533C"/>
    <w:rPr>
      <w:rFonts w:eastAsia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173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87202"/>
    <w:pPr>
      <w:widowControl w:val="0"/>
    </w:pPr>
    <w:rPr>
      <w:rFonts w:ascii="Arial" w:eastAsiaTheme="minorEastAsia" w:hAnsi="Arial" w:cs="Arial"/>
      <w:b/>
      <w:szCs w:val="22"/>
    </w:rPr>
  </w:style>
  <w:style w:type="paragraph" w:styleId="a6">
    <w:name w:val="Body Text Indent"/>
    <w:basedOn w:val="a"/>
    <w:link w:val="a5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paragraph" w:customStyle="1" w:styleId="ae">
    <w:name w:val="Колонтитулы"/>
    <w:basedOn w:val="a"/>
    <w:qFormat/>
  </w:style>
  <w:style w:type="paragraph" w:styleId="a8">
    <w:name w:val="header"/>
    <w:basedOn w:val="a"/>
    <w:link w:val="a7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rsid w:val="002C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799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dc:description/>
  <cp:lastModifiedBy>Алёна</cp:lastModifiedBy>
  <cp:revision>8</cp:revision>
  <cp:lastPrinted>2025-09-10T16:31:00Z</cp:lastPrinted>
  <dcterms:created xsi:type="dcterms:W3CDTF">2025-09-03T05:37:00Z</dcterms:created>
  <dcterms:modified xsi:type="dcterms:W3CDTF">2025-09-11T14:09:00Z</dcterms:modified>
  <dc:language>ru-RU</dc:language>
</cp:coreProperties>
</file>